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A7" w:rsidRDefault="00A85CA7" w:rsidP="00A85CA7">
      <w:r>
        <w:t>ЖУРНАЛ УЧЕТ</w:t>
      </w:r>
      <w:r>
        <w:t>А ПРОТИВОПОЖАРНЫХ ИНСТРУКТАЖЕЙ №</w:t>
      </w:r>
      <w:r>
        <w:t xml:space="preserve"> ____</w:t>
      </w:r>
    </w:p>
    <w:p w:rsidR="00A85CA7" w:rsidRDefault="00A85CA7" w:rsidP="00A85CA7">
      <w:r>
        <w:t> </w:t>
      </w:r>
    </w:p>
    <w:p w:rsidR="00A85CA7" w:rsidRDefault="00A85CA7" w:rsidP="00A85CA7">
      <w:r>
        <w:t>Начат ______ 20__ г.</w:t>
      </w:r>
    </w:p>
    <w:p w:rsidR="00513524" w:rsidRDefault="00A85CA7" w:rsidP="00A85CA7">
      <w:r>
        <w:t>Окончен ______ 20__ г.</w:t>
      </w:r>
    </w:p>
    <w:p w:rsidR="00A85CA7" w:rsidRPr="00A85CA7" w:rsidRDefault="00A85CA7" w:rsidP="00A85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35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245"/>
        <w:gridCol w:w="915"/>
        <w:gridCol w:w="1062"/>
        <w:gridCol w:w="1792"/>
        <w:gridCol w:w="1739"/>
        <w:gridCol w:w="1679"/>
        <w:gridCol w:w="444"/>
        <w:gridCol w:w="1792"/>
        <w:gridCol w:w="1739"/>
        <w:gridCol w:w="1679"/>
      </w:tblGrid>
      <w:tr w:rsidR="00A85CA7" w:rsidRPr="00A85CA7" w:rsidTr="00A85CA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Вид проводимого инструктаж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Инструктируемый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Теоретическая ча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Дат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Практическая часть</w:t>
            </w:r>
          </w:p>
        </w:tc>
      </w:tr>
      <w:tr w:rsidR="00A85CA7" w:rsidRPr="00A85CA7" w:rsidTr="00A85CA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Фамилия, имя, отчество (при наличии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Профессия, должно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Фамилия, имя, отчество (при наличии) инструктирующего, ном</w:t>
            </w:r>
            <w:bookmarkStart w:id="0" w:name="_GoBack"/>
            <w:bookmarkEnd w:id="0"/>
            <w:r w:rsidRPr="00A85CA7">
              <w:rPr>
                <w:b/>
              </w:rPr>
              <w:t>ер документа об образовании и (или) квалификации, документа об обучени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Подпис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Фамилия, имя, отчество (при наличии) инструктирующего, номер документа об образовании и (или) квалификации, документа об обучени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Подпись</w:t>
            </w:r>
          </w:p>
        </w:tc>
      </w:tr>
      <w:tr w:rsidR="00A85CA7" w:rsidRPr="00A85CA7" w:rsidTr="00A85CA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инструктирующего (из столбца 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инструктируемого (из столбца 3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инструктирующего (из столбца 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  <w:rPr>
                <w:b/>
              </w:rPr>
            </w:pPr>
            <w:r w:rsidRPr="00A85CA7">
              <w:rPr>
                <w:b/>
              </w:rPr>
              <w:t>инструктируемого (из столбца 3)</w:t>
            </w:r>
          </w:p>
        </w:tc>
      </w:tr>
      <w:tr w:rsidR="00A85CA7" w:rsidRPr="00A85CA7" w:rsidTr="00A85C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</w:pPr>
            <w:r w:rsidRPr="00A85CA7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</w:pPr>
            <w:r w:rsidRPr="00A85CA7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</w:pPr>
            <w:bookmarkStart w:id="1" w:name="p20"/>
            <w:bookmarkEnd w:id="1"/>
            <w:r w:rsidRPr="00A85CA7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</w:pPr>
            <w:r w:rsidRPr="00A85CA7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</w:pPr>
            <w:bookmarkStart w:id="2" w:name="p22"/>
            <w:bookmarkEnd w:id="2"/>
            <w:r w:rsidRPr="00A85CA7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</w:pPr>
            <w:r w:rsidRPr="00A85CA7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</w:pPr>
            <w:r w:rsidRPr="00A85CA7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</w:pPr>
            <w:r w:rsidRPr="00A85CA7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</w:pPr>
            <w:bookmarkStart w:id="3" w:name="p26"/>
            <w:bookmarkEnd w:id="3"/>
            <w:r w:rsidRPr="00A85CA7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</w:pPr>
            <w:r w:rsidRPr="00A85CA7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pPr>
              <w:jc w:val="center"/>
            </w:pPr>
            <w:r w:rsidRPr="00A85CA7">
              <w:t>11</w:t>
            </w:r>
          </w:p>
        </w:tc>
      </w:tr>
      <w:tr w:rsidR="00A85CA7" w:rsidRPr="00A85CA7" w:rsidTr="00A85C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r w:rsidRPr="00A85CA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r w:rsidRPr="00A85CA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r w:rsidRPr="00A85CA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r w:rsidRPr="00A85CA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r w:rsidRPr="00A85CA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r w:rsidRPr="00A85CA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r w:rsidRPr="00A85CA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r w:rsidRPr="00A85CA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r w:rsidRPr="00A85CA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r w:rsidRPr="00A85CA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CA7" w:rsidRPr="00A85CA7" w:rsidRDefault="00A85CA7" w:rsidP="00A85CA7">
            <w:r w:rsidRPr="00A85CA7">
              <w:t xml:space="preserve">  </w:t>
            </w:r>
          </w:p>
        </w:tc>
      </w:tr>
    </w:tbl>
    <w:p w:rsidR="00A85CA7" w:rsidRPr="00A85CA7" w:rsidRDefault="00A85CA7" w:rsidP="00A85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5CA7" w:rsidRPr="00A85CA7" w:rsidSect="00A85C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23"/>
    <w:rsid w:val="001F70A4"/>
    <w:rsid w:val="002946FF"/>
    <w:rsid w:val="002A4526"/>
    <w:rsid w:val="0034065E"/>
    <w:rsid w:val="0039426B"/>
    <w:rsid w:val="00513524"/>
    <w:rsid w:val="00527CE7"/>
    <w:rsid w:val="00543E23"/>
    <w:rsid w:val="005C6223"/>
    <w:rsid w:val="006027B3"/>
    <w:rsid w:val="00731AAB"/>
    <w:rsid w:val="008A73E1"/>
    <w:rsid w:val="00915512"/>
    <w:rsid w:val="009360FD"/>
    <w:rsid w:val="00A37966"/>
    <w:rsid w:val="00A85CA7"/>
    <w:rsid w:val="00AF263A"/>
    <w:rsid w:val="00BD33AC"/>
    <w:rsid w:val="00E63F4D"/>
    <w:rsid w:val="00F13426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EDDF2-027A-4769-A392-CD09903F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1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7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9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30A4-B89A-41D2-AA0C-675727A0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2</cp:revision>
  <dcterms:created xsi:type="dcterms:W3CDTF">2022-04-26T12:42:00Z</dcterms:created>
  <dcterms:modified xsi:type="dcterms:W3CDTF">2022-04-26T12:51:00Z</dcterms:modified>
</cp:coreProperties>
</file>